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DF2344" w14:paraId="44F3C867" w14:textId="77777777" w:rsidTr="00DF2344">
        <w:tc>
          <w:tcPr>
            <w:tcW w:w="9085" w:type="dxa"/>
          </w:tcPr>
          <w:p w14:paraId="2DB0421E" w14:textId="0A3EFBC7" w:rsidR="00DF2344" w:rsidRPr="00706BDB" w:rsidRDefault="00DF2344" w:rsidP="00DF2344">
            <w:pPr>
              <w:pStyle w:val="BlockHeading"/>
              <w:ind w:left="0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  <w:t>Mrs. Graham’s</w:t>
            </w:r>
            <w:r w:rsidR="00706BDB" w:rsidRPr="00706BDB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  <w:t xml:space="preserve"> and</w:t>
            </w:r>
            <w:r w:rsidRPr="00706BDB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u w:val="single"/>
              </w:rPr>
              <w:t xml:space="preserve"> Ms. Bozeman’s Discipline Plan</w:t>
            </w:r>
          </w:p>
          <w:p w14:paraId="66F88517" w14:textId="41CCBA9C" w:rsidR="00DF2344" w:rsidRPr="00706BDB" w:rsidRDefault="00DF2344" w:rsidP="00E47C55">
            <w:pPr>
              <w:pStyle w:val="BlockText"/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In our classroom, we always work hard so that each child has an opportunity to learn in the best setting possible. This will require self-discipline from each student. Therefore, acceptable behavior will be rewarded while consequences are imposed for unacceptable behavior.</w:t>
            </w:r>
          </w:p>
          <w:p w14:paraId="3AD5613B" w14:textId="05B2A3AC" w:rsidR="00DF2344" w:rsidRPr="00706BDB" w:rsidRDefault="00DF2344" w:rsidP="00706BDB">
            <w:pPr>
              <w:pStyle w:val="BlockText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  <w:t>Our Class Rules:</w:t>
            </w:r>
          </w:p>
          <w:p w14:paraId="6D92AEBA" w14:textId="68D310CB" w:rsidR="00706BDB" w:rsidRPr="00706BDB" w:rsidRDefault="00706BDB" w:rsidP="00706BDB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Respect Others</w:t>
            </w:r>
            <w:r>
              <w:rPr>
                <w:rFonts w:cstheme="minorHAnsi"/>
                <w:i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3972AF4C" w14:textId="2F45F94D" w:rsidR="00DF2344" w:rsidRPr="00706BDB" w:rsidRDefault="00706BDB" w:rsidP="00706BDB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 xml:space="preserve"> </w:t>
            </w:r>
            <w:r w:rsidR="00DF2344" w:rsidRPr="00706BDB">
              <w:rPr>
                <w:rFonts w:cstheme="minorHAnsi"/>
                <w:i/>
                <w:color w:val="auto"/>
                <w:sz w:val="24"/>
                <w:szCs w:val="24"/>
              </w:rPr>
              <w:t>Work Hard</w:t>
            </w:r>
          </w:p>
          <w:p w14:paraId="0BD8897F" w14:textId="03DD667A" w:rsidR="00DF2344" w:rsidRDefault="00DF2344" w:rsidP="00E47C55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Be Responsible</w:t>
            </w:r>
          </w:p>
          <w:p w14:paraId="5FB0FAE2" w14:textId="1C0F7BD6" w:rsidR="00706BDB" w:rsidRPr="00706BDB" w:rsidRDefault="00706BDB" w:rsidP="00E47C55">
            <w:pPr>
              <w:pStyle w:val="BlockText"/>
              <w:numPr>
                <w:ilvl w:val="0"/>
                <w:numId w:val="1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cstheme="minorHAnsi"/>
                <w:i/>
                <w:color w:val="auto"/>
                <w:sz w:val="24"/>
                <w:szCs w:val="24"/>
              </w:rPr>
              <w:t xml:space="preserve">Use Self-control </w:t>
            </w:r>
          </w:p>
          <w:p w14:paraId="672A6659" w14:textId="77777777" w:rsidR="00DF2344" w:rsidRPr="00706BDB" w:rsidRDefault="00DF2344" w:rsidP="00E47C55">
            <w:pPr>
              <w:spacing w:before="240"/>
              <w:ind w:left="0"/>
              <w:rPr>
                <w:rFonts w:eastAsiaTheme="minorHAnsi" w:cstheme="minorHAnsi"/>
                <w:i/>
                <w:color w:val="auto"/>
                <w:kern w:val="2"/>
                <w:sz w:val="24"/>
                <w:szCs w:val="24"/>
                <w:lang w:eastAsia="ja-JP" w:bidi="ar-SA"/>
                <w14:ligatures w14:val="standard"/>
              </w:rPr>
            </w:pPr>
          </w:p>
          <w:p w14:paraId="0EA6FA5D" w14:textId="77777777" w:rsidR="00DF2344" w:rsidRPr="00706BDB" w:rsidRDefault="00DF2344" w:rsidP="00E47C55">
            <w:pPr>
              <w:pStyle w:val="BlockText"/>
              <w:ind w:left="0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  <w:t>Rewards for positive behaviors</w:t>
            </w:r>
          </w:p>
          <w:p w14:paraId="3EF9A56D" w14:textId="14D9FD33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pecial Privileges</w:t>
            </w:r>
          </w:p>
          <w:p w14:paraId="41D69716" w14:textId="5D786FC4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tickers</w:t>
            </w:r>
          </w:p>
          <w:p w14:paraId="6D676C4F" w14:textId="47B235C8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mall treats</w:t>
            </w:r>
          </w:p>
          <w:p w14:paraId="1AC62794" w14:textId="2338511A" w:rsidR="00DF2344" w:rsidRPr="00706BDB" w:rsidRDefault="00DF2344" w:rsidP="00E47C55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Prizes</w:t>
            </w:r>
          </w:p>
          <w:p w14:paraId="4461DD86" w14:textId="77777777" w:rsidR="00DF2344" w:rsidRPr="00706BDB" w:rsidRDefault="00DF2344" w:rsidP="00DF2344">
            <w:pPr>
              <w:pStyle w:val="BlockText"/>
              <w:numPr>
                <w:ilvl w:val="0"/>
                <w:numId w:val="2"/>
              </w:numPr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Participate in school-wide PBIS</w:t>
            </w:r>
          </w:p>
          <w:p w14:paraId="1F15F64A" w14:textId="11E5D5CE" w:rsidR="00DF2344" w:rsidRPr="00706BDB" w:rsidRDefault="00706BDB" w:rsidP="00706BDB">
            <w:pPr>
              <w:pStyle w:val="BlockText"/>
              <w:tabs>
                <w:tab w:val="left" w:pos="1920"/>
              </w:tabs>
              <w:rPr>
                <w:rFonts w:cstheme="minorHAnsi"/>
                <w:i/>
                <w:sz w:val="24"/>
                <w:szCs w:val="24"/>
              </w:rPr>
            </w:pPr>
            <w:r w:rsidRPr="00706BDB">
              <w:rPr>
                <w:rFonts w:cstheme="minorHAnsi"/>
                <w:i/>
                <w:sz w:val="24"/>
                <w:szCs w:val="24"/>
              </w:rPr>
              <w:tab/>
            </w:r>
          </w:p>
          <w:p w14:paraId="28962A76" w14:textId="77777777" w:rsidR="00DF2344" w:rsidRPr="00706BDB" w:rsidRDefault="00DF2344" w:rsidP="00DF2344">
            <w:p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  <w:t>Consequences for negative behavior</w:t>
            </w:r>
          </w:p>
          <w:p w14:paraId="23E7B67A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Verbal Warning</w:t>
            </w:r>
          </w:p>
          <w:p w14:paraId="0B503659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Color changed to yellow</w:t>
            </w:r>
          </w:p>
          <w:p w14:paraId="1F41A783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Student/Teacher Conference</w:t>
            </w:r>
          </w:p>
          <w:p w14:paraId="34C40264" w14:textId="77777777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  <w:u w:val="single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Color changed to red</w:t>
            </w:r>
          </w:p>
          <w:p w14:paraId="5E9C79D6" w14:textId="5C58CF73" w:rsidR="00DF2344" w:rsidRPr="00706BDB" w:rsidRDefault="00DF2344" w:rsidP="00DF234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Parental Contact: Parent Square, e-mail, or phone call</w:t>
            </w:r>
          </w:p>
          <w:p w14:paraId="3B57A4C5" w14:textId="6EE4B007" w:rsidR="00DF2344" w:rsidRPr="00706BDB" w:rsidRDefault="00DF2344" w:rsidP="00706BD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06BDB">
              <w:rPr>
                <w:rFonts w:cstheme="minorHAnsi"/>
                <w:i/>
                <w:color w:val="auto"/>
                <w:sz w:val="24"/>
                <w:szCs w:val="24"/>
              </w:rPr>
              <w:t>Office Referral</w:t>
            </w:r>
            <w:r w:rsidRPr="00706BDB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562CB0E" w14:textId="77777777" w:rsidR="007F1E62" w:rsidRDefault="007F1E62"/>
    <w:sectPr w:rsidR="007F1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48B"/>
    <w:multiLevelType w:val="hybridMultilevel"/>
    <w:tmpl w:val="AE789C2E"/>
    <w:lvl w:ilvl="0" w:tplc="11DA1CBE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D9A4BBE"/>
    <w:multiLevelType w:val="hybridMultilevel"/>
    <w:tmpl w:val="AC34DF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43C466FD"/>
    <w:multiLevelType w:val="hybridMultilevel"/>
    <w:tmpl w:val="AC5CC99A"/>
    <w:lvl w:ilvl="0" w:tplc="B04CC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55"/>
    <w:rsid w:val="000410A8"/>
    <w:rsid w:val="00346F26"/>
    <w:rsid w:val="006A50CD"/>
    <w:rsid w:val="00706BDB"/>
    <w:rsid w:val="007575A6"/>
    <w:rsid w:val="007F1E62"/>
    <w:rsid w:val="008A4319"/>
    <w:rsid w:val="00B763A5"/>
    <w:rsid w:val="00DF2344"/>
    <w:rsid w:val="00E47C55"/>
    <w:rsid w:val="00E82BA5"/>
    <w:rsid w:val="2A96FFB6"/>
    <w:rsid w:val="2B0607A8"/>
    <w:rsid w:val="3E2D519E"/>
    <w:rsid w:val="4214ED54"/>
    <w:rsid w:val="421AEA7A"/>
    <w:rsid w:val="4359CA7F"/>
    <w:rsid w:val="507C1586"/>
    <w:rsid w:val="65880A56"/>
    <w:rsid w:val="69188519"/>
    <w:rsid w:val="6A7ED3F5"/>
    <w:rsid w:val="6BC3B120"/>
    <w:rsid w:val="772640E6"/>
    <w:rsid w:val="7CCD9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3AC9"/>
  <w15:chartTrackingRefBased/>
  <w15:docId w15:val="{E090AFEB-C4DC-4ED0-B593-DCB61C3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E47C55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Heading">
    <w:name w:val="Block Heading"/>
    <w:basedOn w:val="Normal"/>
    <w:uiPriority w:val="1"/>
    <w:qFormat/>
    <w:rsid w:val="00E47C55"/>
    <w:pPr>
      <w:widowControl/>
      <w:autoSpaceDE/>
      <w:autoSpaceDN/>
      <w:spacing w:before="720" w:after="180"/>
      <w:ind w:left="504" w:right="504"/>
      <w:contextualSpacing/>
    </w:pPr>
    <w:rPr>
      <w:rFonts w:asciiTheme="majorHAnsi" w:eastAsiaTheme="majorEastAsia" w:hAnsiTheme="majorHAnsi" w:cstheme="majorBidi"/>
      <w:kern w:val="2"/>
      <w:sz w:val="36"/>
      <w:szCs w:val="20"/>
      <w:lang w:eastAsia="ja-JP" w:bidi="ar-SA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E47C55"/>
    <w:pPr>
      <w:widowControl/>
      <w:autoSpaceDE/>
      <w:autoSpaceDN/>
      <w:spacing w:after="160" w:line="252" w:lineRule="auto"/>
      <w:ind w:left="504" w:right="504"/>
    </w:pPr>
    <w:rPr>
      <w:rFonts w:eastAsiaTheme="minorHAnsi" w:cstheme="minorBidi"/>
      <w:kern w:val="2"/>
      <w:lang w:eastAsia="ja-JP" w:bidi="ar-SA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55"/>
    <w:rPr>
      <w:rFonts w:ascii="Segoe UI" w:eastAsia="Georgia" w:hAnsi="Segoe UI" w:cs="Segoe UI"/>
      <w:color w:val="FFFFFF" w:themeColor="background1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6A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D8C4A936AF459E7C5A2CF1E1AA7C" ma:contentTypeVersion="11" ma:contentTypeDescription="Create a new document." ma:contentTypeScope="" ma:versionID="f61ab2b2beceb4af8846153d10f8a784">
  <xsd:schema xmlns:xsd="http://www.w3.org/2001/XMLSchema" xmlns:xs="http://www.w3.org/2001/XMLSchema" xmlns:p="http://schemas.microsoft.com/office/2006/metadata/properties" xmlns:ns3="4ae34083-6c05-4409-a74f-e01220f835f9" targetNamespace="http://schemas.microsoft.com/office/2006/metadata/properties" ma:root="true" ma:fieldsID="040abef8387258e704aa5a303817c9c4" ns3:_="">
    <xsd:import namespace="4ae34083-6c05-4409-a74f-e01220f83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4083-6c05-4409-a74f-e01220f8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e34083-6c05-4409-a74f-e01220f835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DDB4-C4E0-4237-8265-4A0FDA424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4083-6c05-4409-a74f-e01220f83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B7105-C9BC-4E2B-A214-9E9043273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BA72F-2E93-4D49-B884-F3BF5025106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ae34083-6c05-4409-a74f-e01220f835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D938FB-B462-4EC3-B9F3-2042380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ko Graham</dc:creator>
  <cp:keywords/>
  <dc:description/>
  <cp:lastModifiedBy>Tameko Graham</cp:lastModifiedBy>
  <cp:revision>3</cp:revision>
  <cp:lastPrinted>2021-08-06T16:35:00Z</cp:lastPrinted>
  <dcterms:created xsi:type="dcterms:W3CDTF">2023-08-07T15:52:00Z</dcterms:created>
  <dcterms:modified xsi:type="dcterms:W3CDTF">2023-08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BD8C4A936AF459E7C5A2CF1E1AA7C</vt:lpwstr>
  </property>
</Properties>
</file>